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E8E4" w14:textId="3B80ED43" w:rsidR="003E0F75" w:rsidRDefault="00340C04" w:rsidP="00340C04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970E172" wp14:editId="1BED2FAE">
            <wp:extent cx="612489" cy="403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lding Space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46" cy="4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      </w:t>
      </w:r>
      <w:r w:rsidR="000E7FB2" w:rsidRPr="000E7FB2">
        <w:rPr>
          <w:sz w:val="36"/>
          <w:szCs w:val="36"/>
        </w:rPr>
        <w:t>Volunteer Application Form</w:t>
      </w:r>
    </w:p>
    <w:p w14:paraId="3462F8CE" w14:textId="4057CBC7" w:rsidR="004926A6" w:rsidRDefault="004926A6" w:rsidP="000E7FB2">
      <w:r w:rsidRPr="004926A6">
        <w:t xml:space="preserve">Thank you for your interest in volunteering with Holding Space. Please complete this form </w:t>
      </w:r>
      <w:r>
        <w:t>and return to us.</w:t>
      </w:r>
    </w:p>
    <w:p w14:paraId="329E0917" w14:textId="3FBB2F27" w:rsidR="004926A6" w:rsidRDefault="004926A6" w:rsidP="004926A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926A6">
        <w:rPr>
          <w:b/>
          <w:bCs/>
          <w:sz w:val="24"/>
          <w:szCs w:val="24"/>
        </w:rPr>
        <w:t>Your Personal Details</w:t>
      </w:r>
    </w:p>
    <w:p w14:paraId="0B0CB80C" w14:textId="03AFFBC7" w:rsidR="004926A6" w:rsidRDefault="004926A6" w:rsidP="004926A6">
      <w:pPr>
        <w:ind w:left="360"/>
      </w:pPr>
      <w:r>
        <w:t>Name………………………………………………………………………………………………………………………………………………………………………</w:t>
      </w:r>
    </w:p>
    <w:p w14:paraId="115AA9C2" w14:textId="27BE03DF" w:rsidR="004926A6" w:rsidRDefault="004926A6" w:rsidP="00340C04">
      <w:pPr>
        <w:spacing w:line="276" w:lineRule="auto"/>
        <w:ind w:left="360"/>
      </w:pPr>
      <w:r>
        <w:t>Address: (</w:t>
      </w:r>
      <w:proofErr w:type="spellStart"/>
      <w:r>
        <w:t>inc</w:t>
      </w:r>
      <w:proofErr w:type="spellEnd"/>
      <w:r>
        <w:t xml:space="preserve"> Post cod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A756AE" w14:textId="12975441" w:rsidR="004926A6" w:rsidRDefault="004926A6" w:rsidP="004926A6">
      <w:pPr>
        <w:ind w:left="360"/>
      </w:pPr>
      <w:r w:rsidRPr="004926A6">
        <w:t>Email address:</w:t>
      </w:r>
      <w:r>
        <w:rPr>
          <w:b/>
          <w:bCs/>
        </w:rPr>
        <w:t xml:space="preserve"> </w:t>
      </w:r>
      <w:r>
        <w:t>……………………………………………………………………………………………………………………………………………………….</w:t>
      </w:r>
    </w:p>
    <w:p w14:paraId="76214A03" w14:textId="06AC8C95" w:rsidR="004926A6" w:rsidRDefault="004926A6" w:rsidP="00340C04">
      <w:pPr>
        <w:ind w:left="360"/>
      </w:pPr>
      <w:r>
        <w:t>Telephone Number: Home: ………………………………………………… Mobile: ………………………………………………………………</w:t>
      </w:r>
      <w:proofErr w:type="gramStart"/>
      <w:r>
        <w:t>…..</w:t>
      </w:r>
      <w:proofErr w:type="gramEnd"/>
    </w:p>
    <w:p w14:paraId="03957DBF" w14:textId="45650817" w:rsidR="00340C04" w:rsidRDefault="0087576A" w:rsidP="0087576A">
      <w:pPr>
        <w:ind w:left="360"/>
      </w:pPr>
      <w:r>
        <w:t>Date of Birth: ………………………………………….</w:t>
      </w:r>
    </w:p>
    <w:p w14:paraId="6044B0BE" w14:textId="6FE8A42C" w:rsidR="000E7FB2" w:rsidRPr="0087576A" w:rsidRDefault="004926A6" w:rsidP="004926A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7576A">
        <w:rPr>
          <w:b/>
          <w:bCs/>
          <w:sz w:val="24"/>
          <w:szCs w:val="24"/>
        </w:rPr>
        <w:t xml:space="preserve">Emergency Contact Details: </w:t>
      </w:r>
    </w:p>
    <w:p w14:paraId="4AEF23CB" w14:textId="7854A35E" w:rsidR="004926A6" w:rsidRDefault="004926A6" w:rsidP="004926A6">
      <w:pPr>
        <w:ind w:left="360"/>
      </w:pPr>
      <w:r>
        <w:t>Next of Kin: ……………………………………………………………………………………………………………………………………………………………</w:t>
      </w:r>
    </w:p>
    <w:p w14:paraId="620C48B4" w14:textId="3B7FE126" w:rsidR="004926A6" w:rsidRDefault="004926A6" w:rsidP="004926A6">
      <w:pPr>
        <w:ind w:left="360"/>
      </w:pPr>
      <w:r>
        <w:t>Telephone Number: ……………………………………………………… Relationship: …………………………………………………………………</w:t>
      </w:r>
    </w:p>
    <w:p w14:paraId="0E59CC26" w14:textId="77777777" w:rsidR="002514CF" w:rsidRDefault="002514CF" w:rsidP="002514CF"/>
    <w:p w14:paraId="33ED54DC" w14:textId="7ABB60AA" w:rsidR="004926A6" w:rsidRDefault="002514CF" w:rsidP="002514C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514CF">
        <w:rPr>
          <w:b/>
          <w:bCs/>
          <w:sz w:val="24"/>
          <w:szCs w:val="24"/>
        </w:rPr>
        <w:t xml:space="preserve">Health Details </w:t>
      </w:r>
    </w:p>
    <w:p w14:paraId="2F2BFE4D" w14:textId="100F3579" w:rsidR="002514CF" w:rsidRDefault="002514CF" w:rsidP="002514CF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CA97B" wp14:editId="5FA67C7E">
                <wp:simplePos x="0" y="0"/>
                <wp:positionH relativeFrom="column">
                  <wp:posOffset>4853940</wp:posOffset>
                </wp:positionH>
                <wp:positionV relativeFrom="paragraph">
                  <wp:posOffset>36195</wp:posOffset>
                </wp:positionV>
                <wp:extent cx="342900" cy="167640"/>
                <wp:effectExtent l="0" t="0" r="1905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B1556" w14:textId="77777777" w:rsidR="001F1223" w:rsidRDefault="001F1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CA97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2.2pt;margin-top:2.85pt;width:27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" fillcolor="white [3201]" strokeweight=".5pt">
                <v:textbox>
                  <w:txbxContent>
                    <w:p w14:paraId="481B1556" w14:textId="77777777" w:rsidR="001F1223" w:rsidRDefault="001F122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66040" wp14:editId="1F0E3729">
                <wp:simplePos x="0" y="0"/>
                <wp:positionH relativeFrom="column">
                  <wp:posOffset>4061460</wp:posOffset>
                </wp:positionH>
                <wp:positionV relativeFrom="paragraph">
                  <wp:posOffset>20955</wp:posOffset>
                </wp:positionV>
                <wp:extent cx="251460" cy="1600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ED84A" w14:textId="77777777" w:rsidR="001F1223" w:rsidRDefault="001F1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66040" id="Text Box 7" o:spid="_x0000_s1027" type="#_x0000_t202" style="position:absolute;left:0;text-align:left;margin-left:319.8pt;margin-top:1.65pt;width:19.8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CMNw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" fillcolor="white [3201]" strokeweight=".5pt">
                <v:textbox>
                  <w:txbxContent>
                    <w:p w14:paraId="11BED84A" w14:textId="77777777" w:rsidR="001F1223" w:rsidRDefault="001F1223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Do you have any health issues we should be aware of?     YES   </w:t>
      </w:r>
      <w:r>
        <w:rPr>
          <w:sz w:val="24"/>
          <w:szCs w:val="24"/>
        </w:rPr>
        <w:tab/>
        <w:t xml:space="preserve">              NO </w:t>
      </w:r>
    </w:p>
    <w:p w14:paraId="328318E8" w14:textId="4C7E6041" w:rsidR="002514CF" w:rsidRDefault="002514CF" w:rsidP="00340C04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If Yes please give detail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3F7F3F" w14:textId="479EA4D1" w:rsidR="00D93B6A" w:rsidRDefault="00ED0615" w:rsidP="00ED06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BS Checks</w:t>
      </w:r>
    </w:p>
    <w:p w14:paraId="2C25B6C6" w14:textId="2AD8875C" w:rsidR="00ED0615" w:rsidRDefault="00ED0615" w:rsidP="00ED061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57382" wp14:editId="7F21AD44">
                <wp:simplePos x="0" y="0"/>
                <wp:positionH relativeFrom="column">
                  <wp:posOffset>4907280</wp:posOffset>
                </wp:positionH>
                <wp:positionV relativeFrom="paragraph">
                  <wp:posOffset>19050</wp:posOffset>
                </wp:positionV>
                <wp:extent cx="243840" cy="182880"/>
                <wp:effectExtent l="0" t="0" r="2286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13CDF" w14:textId="77777777" w:rsidR="00ED0615" w:rsidRDefault="00ED0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57382" id="Text Box 5" o:spid="_x0000_s1028" type="#_x0000_t202" style="position:absolute;left:0;text-align:left;margin-left:386.4pt;margin-top:1.5pt;width:19.2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" fillcolor="white [3201]" strokeweight=".5pt">
                <v:textbox>
                  <w:txbxContent>
                    <w:p w14:paraId="3F613CDF" w14:textId="77777777" w:rsidR="00ED0615" w:rsidRDefault="00ED06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B70C5" wp14:editId="4C0AAEE2">
                <wp:simplePos x="0" y="0"/>
                <wp:positionH relativeFrom="column">
                  <wp:posOffset>4000500</wp:posOffset>
                </wp:positionH>
                <wp:positionV relativeFrom="paragraph">
                  <wp:posOffset>41910</wp:posOffset>
                </wp:positionV>
                <wp:extent cx="281940" cy="144780"/>
                <wp:effectExtent l="0" t="0" r="2286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ECAEF" w14:textId="77777777" w:rsidR="00ED0615" w:rsidRDefault="00ED0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B70C5" id="Text Box 4" o:spid="_x0000_s1029" type="#_x0000_t202" style="position:absolute;left:0;text-align:left;margin-left:315pt;margin-top:3.3pt;width:22.2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" fillcolor="white [3201]" strokeweight=".5pt">
                <v:textbox>
                  <w:txbxContent>
                    <w:p w14:paraId="4A1ECAEF" w14:textId="77777777" w:rsidR="00ED0615" w:rsidRDefault="00ED0615"/>
                  </w:txbxContent>
                </v:textbox>
              </v:shape>
            </w:pict>
          </mc:Fallback>
        </mc:AlternateContent>
      </w:r>
      <w:r w:rsidRPr="00ED0615">
        <w:t xml:space="preserve">Do you have a current DBS Certificate? </w:t>
      </w:r>
      <w:r>
        <w:tab/>
      </w:r>
      <w:r>
        <w:tab/>
      </w:r>
      <w:r>
        <w:tab/>
        <w:t>YES</w:t>
      </w:r>
      <w:r>
        <w:tab/>
      </w:r>
      <w:r>
        <w:tab/>
        <w:t xml:space="preserve">NO  </w:t>
      </w:r>
      <w:r>
        <w:tab/>
      </w:r>
      <w:r>
        <w:tab/>
      </w:r>
    </w:p>
    <w:p w14:paraId="4FCD9C94" w14:textId="614D93BA" w:rsidR="00ED0615" w:rsidRPr="00ED0615" w:rsidRDefault="00ED0615" w:rsidP="00ED061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91EC2" wp14:editId="6E35E4AC">
                <wp:simplePos x="0" y="0"/>
                <wp:positionH relativeFrom="column">
                  <wp:posOffset>4914900</wp:posOffset>
                </wp:positionH>
                <wp:positionV relativeFrom="paragraph">
                  <wp:posOffset>7620</wp:posOffset>
                </wp:positionV>
                <wp:extent cx="243840" cy="160020"/>
                <wp:effectExtent l="0" t="0" r="2286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90131" w14:textId="77777777" w:rsidR="00ED0615" w:rsidRDefault="00ED0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1EC2" id="Text Box 9" o:spid="_x0000_s1030" type="#_x0000_t202" style="position:absolute;left:0;text-align:left;margin-left:387pt;margin-top:.6pt;width:19.2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TFOQIAAII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" fillcolor="white [3201]" strokeweight=".5pt">
                <v:textbox>
                  <w:txbxContent>
                    <w:p w14:paraId="2A490131" w14:textId="77777777" w:rsidR="00ED0615" w:rsidRDefault="00ED06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5B31B" wp14:editId="5261B377">
                <wp:simplePos x="0" y="0"/>
                <wp:positionH relativeFrom="column">
                  <wp:posOffset>3992880</wp:posOffset>
                </wp:positionH>
                <wp:positionV relativeFrom="paragraph">
                  <wp:posOffset>7620</wp:posOffset>
                </wp:positionV>
                <wp:extent cx="312420" cy="160020"/>
                <wp:effectExtent l="0" t="0" r="1143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90878" w14:textId="77777777" w:rsidR="00ED0615" w:rsidRDefault="00ED0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B31B" id="Text Box 8" o:spid="_x0000_s1031" type="#_x0000_t202" style="position:absolute;left:0;text-align:left;margin-left:314.4pt;margin-top:.6pt;width:24.6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+rOgIAAIIEAAAOAAAAZHJzL2Uyb0RvYy54bWysVE1v2zAMvQ/YfxB0X2ynSbY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" fillcolor="white [3201]" strokeweight=".5pt">
                <v:textbox>
                  <w:txbxContent>
                    <w:p w14:paraId="7AB90878" w14:textId="77777777" w:rsidR="00ED0615" w:rsidRDefault="00ED0615"/>
                  </w:txbxContent>
                </v:textbox>
              </v:shape>
            </w:pict>
          </mc:Fallback>
        </mc:AlternateContent>
      </w:r>
      <w:r>
        <w:t>Do You consent to Holding Space carrying out a DBS Check?  YES</w:t>
      </w:r>
      <w:r>
        <w:tab/>
      </w:r>
      <w:r>
        <w:tab/>
        <w:t>NO</w:t>
      </w:r>
    </w:p>
    <w:p w14:paraId="7063393C" w14:textId="6F9EED41" w:rsidR="002514CF" w:rsidRDefault="00D93B6A" w:rsidP="00D93B6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93B6A">
        <w:rPr>
          <w:b/>
          <w:bCs/>
          <w:sz w:val="24"/>
          <w:szCs w:val="24"/>
        </w:rPr>
        <w:t xml:space="preserve">Previous Work Experience </w:t>
      </w:r>
    </w:p>
    <w:p w14:paraId="3F00D086" w14:textId="04B2B883" w:rsidR="00D93B6A" w:rsidRDefault="00D93B6A" w:rsidP="00D93B6A">
      <w:pPr>
        <w:ind w:left="360"/>
      </w:pPr>
      <w:r>
        <w:t>Please give details of your previous work experience and skills you feel you could bring into this volunteering role</w:t>
      </w:r>
    </w:p>
    <w:p w14:paraId="1473ED1F" w14:textId="7AD25C96" w:rsidR="00D93B6A" w:rsidRPr="00340C04" w:rsidRDefault="00D93B6A" w:rsidP="00340C04">
      <w:pPr>
        <w:spacing w:line="276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83AECC" w14:textId="70B92111" w:rsidR="00D93B6A" w:rsidRDefault="00D93B6A" w:rsidP="00D93B6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93B6A">
        <w:rPr>
          <w:b/>
          <w:bCs/>
          <w:sz w:val="24"/>
          <w:szCs w:val="24"/>
        </w:rPr>
        <w:t>Reasons for volunteering</w:t>
      </w:r>
    </w:p>
    <w:p w14:paraId="09368376" w14:textId="327230D8" w:rsidR="001F1223" w:rsidRDefault="001F1223" w:rsidP="001F1223">
      <w:pPr>
        <w:ind w:left="360"/>
        <w:rPr>
          <w:sz w:val="24"/>
          <w:szCs w:val="24"/>
        </w:rPr>
      </w:pPr>
      <w:r w:rsidRPr="001F1223">
        <w:t xml:space="preserve">Please explain why you would like to volunteer with Holding Space? </w:t>
      </w:r>
    </w:p>
    <w:p w14:paraId="61C895B9" w14:textId="7C7C4B6B" w:rsidR="001F1223" w:rsidRPr="001F1223" w:rsidRDefault="001F1223" w:rsidP="00340C04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0A8ACAF" w14:textId="489B9B3E" w:rsidR="004926A6" w:rsidRDefault="004926A6" w:rsidP="004926A6">
      <w:pPr>
        <w:ind w:left="360"/>
      </w:pPr>
    </w:p>
    <w:p w14:paraId="149F81C0" w14:textId="46416FA0" w:rsidR="00340C04" w:rsidRDefault="00340C04" w:rsidP="004926A6">
      <w:pPr>
        <w:ind w:left="360"/>
      </w:pPr>
    </w:p>
    <w:p w14:paraId="576434E6" w14:textId="3A4E4B59" w:rsidR="00340C04" w:rsidRDefault="00340C04" w:rsidP="004926A6">
      <w:pPr>
        <w:ind w:left="360"/>
      </w:pPr>
    </w:p>
    <w:p w14:paraId="68AD6F78" w14:textId="77777777" w:rsidR="00340C04" w:rsidRDefault="00340C04" w:rsidP="004926A6">
      <w:pPr>
        <w:ind w:left="360"/>
      </w:pPr>
    </w:p>
    <w:p w14:paraId="3713733D" w14:textId="560E3C15" w:rsidR="001F1223" w:rsidRDefault="001F1223" w:rsidP="001F12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F1223">
        <w:rPr>
          <w:b/>
          <w:bCs/>
          <w:sz w:val="24"/>
          <w:szCs w:val="24"/>
        </w:rPr>
        <w:t xml:space="preserve">Possible areas of work available (this is not exhaustive or definitive) </w:t>
      </w:r>
    </w:p>
    <w:p w14:paraId="7B23C625" w14:textId="5CD9D39B" w:rsidR="001F1223" w:rsidRDefault="001F1223" w:rsidP="001F1223">
      <w:pPr>
        <w:pStyle w:val="ListParagraph"/>
      </w:pPr>
      <w:r>
        <w:t xml:space="preserve">Please tick areas you may be interested i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283"/>
        <w:gridCol w:w="3261"/>
        <w:gridCol w:w="567"/>
      </w:tblGrid>
      <w:tr w:rsidR="001F1223" w14:paraId="6E303AA5" w14:textId="77777777" w:rsidTr="00340C04">
        <w:tc>
          <w:tcPr>
            <w:tcW w:w="4095" w:type="dxa"/>
          </w:tcPr>
          <w:p w14:paraId="4E495564" w14:textId="30309BD3" w:rsidR="001F1223" w:rsidRDefault="001F1223" w:rsidP="00340C04">
            <w:pPr>
              <w:pStyle w:val="ListParagraph"/>
              <w:ind w:left="0"/>
              <w:jc w:val="both"/>
            </w:pPr>
            <w:r>
              <w:t>Fundraisin</w:t>
            </w:r>
            <w:r w:rsidR="00340C04">
              <w:t>g</w:t>
            </w:r>
          </w:p>
        </w:tc>
        <w:tc>
          <w:tcPr>
            <w:tcW w:w="283" w:type="dxa"/>
          </w:tcPr>
          <w:p w14:paraId="6E5DBE5C" w14:textId="77777777" w:rsidR="001F1223" w:rsidRDefault="001F1223" w:rsidP="001F1223">
            <w:pPr>
              <w:pStyle w:val="ListParagraph"/>
              <w:ind w:left="0"/>
            </w:pPr>
          </w:p>
        </w:tc>
        <w:tc>
          <w:tcPr>
            <w:tcW w:w="3261" w:type="dxa"/>
          </w:tcPr>
          <w:p w14:paraId="1D5CB1E1" w14:textId="53D6C265" w:rsidR="001F1223" w:rsidRDefault="00127569" w:rsidP="00340C04">
            <w:r>
              <w:t>Counselling</w:t>
            </w:r>
          </w:p>
        </w:tc>
        <w:tc>
          <w:tcPr>
            <w:tcW w:w="567" w:type="dxa"/>
          </w:tcPr>
          <w:p w14:paraId="0820D24B" w14:textId="77777777" w:rsidR="001F1223" w:rsidRDefault="001F1223" w:rsidP="001F1223">
            <w:pPr>
              <w:pStyle w:val="ListParagraph"/>
              <w:ind w:left="0"/>
            </w:pPr>
          </w:p>
        </w:tc>
      </w:tr>
      <w:tr w:rsidR="001F1223" w14:paraId="68C63B91" w14:textId="77777777" w:rsidTr="00340C04">
        <w:tc>
          <w:tcPr>
            <w:tcW w:w="4095" w:type="dxa"/>
          </w:tcPr>
          <w:p w14:paraId="4B46BD02" w14:textId="3997D4FF" w:rsidR="001F1223" w:rsidRDefault="001F1223" w:rsidP="00340C04">
            <w:pPr>
              <w:pStyle w:val="ListParagraph"/>
              <w:ind w:left="0"/>
              <w:jc w:val="both"/>
            </w:pPr>
            <w:r>
              <w:t>Grant/ Funding Applications</w:t>
            </w:r>
          </w:p>
        </w:tc>
        <w:tc>
          <w:tcPr>
            <w:tcW w:w="283" w:type="dxa"/>
          </w:tcPr>
          <w:p w14:paraId="73CDD34F" w14:textId="77777777" w:rsidR="001F1223" w:rsidRDefault="001F1223" w:rsidP="001F1223">
            <w:pPr>
              <w:pStyle w:val="ListParagraph"/>
              <w:ind w:left="0"/>
            </w:pPr>
          </w:p>
        </w:tc>
        <w:tc>
          <w:tcPr>
            <w:tcW w:w="3261" w:type="dxa"/>
          </w:tcPr>
          <w:p w14:paraId="3A3078E2" w14:textId="365EF419" w:rsidR="001F1223" w:rsidRDefault="00AC7BDD" w:rsidP="00340C04">
            <w:pPr>
              <w:pStyle w:val="ListParagraph"/>
              <w:ind w:left="0"/>
            </w:pPr>
            <w:r w:rsidRPr="00AC7BDD">
              <w:t>Art workshops</w:t>
            </w:r>
          </w:p>
        </w:tc>
        <w:tc>
          <w:tcPr>
            <w:tcW w:w="567" w:type="dxa"/>
          </w:tcPr>
          <w:p w14:paraId="709A4141" w14:textId="77777777" w:rsidR="001F1223" w:rsidRDefault="001F1223" w:rsidP="001F1223">
            <w:pPr>
              <w:pStyle w:val="ListParagraph"/>
              <w:ind w:left="0"/>
            </w:pPr>
          </w:p>
        </w:tc>
      </w:tr>
      <w:tr w:rsidR="001F1223" w14:paraId="716C373E" w14:textId="77777777" w:rsidTr="00340C04">
        <w:tc>
          <w:tcPr>
            <w:tcW w:w="4095" w:type="dxa"/>
          </w:tcPr>
          <w:p w14:paraId="17E82BAE" w14:textId="1FEC57B3" w:rsidR="001F1223" w:rsidRDefault="001F1223" w:rsidP="00340C04">
            <w:pPr>
              <w:pStyle w:val="ListParagraph"/>
              <w:ind w:left="0"/>
              <w:jc w:val="both"/>
            </w:pPr>
            <w:r>
              <w:t>Working with clients – face-face</w:t>
            </w:r>
          </w:p>
        </w:tc>
        <w:tc>
          <w:tcPr>
            <w:tcW w:w="283" w:type="dxa"/>
          </w:tcPr>
          <w:p w14:paraId="40E06B4E" w14:textId="77777777" w:rsidR="001F1223" w:rsidRDefault="001F1223" w:rsidP="001F1223">
            <w:pPr>
              <w:pStyle w:val="ListParagraph"/>
              <w:ind w:left="0"/>
            </w:pPr>
          </w:p>
        </w:tc>
        <w:tc>
          <w:tcPr>
            <w:tcW w:w="3261" w:type="dxa"/>
          </w:tcPr>
          <w:p w14:paraId="7C8178E8" w14:textId="2F408C26" w:rsidR="001F1223" w:rsidRDefault="00AC7BDD" w:rsidP="00340C04">
            <w:pPr>
              <w:pStyle w:val="ListParagraph"/>
              <w:ind w:left="0"/>
            </w:pPr>
            <w:r w:rsidRPr="00AC7BDD">
              <w:t>Drama workshops</w:t>
            </w:r>
          </w:p>
        </w:tc>
        <w:tc>
          <w:tcPr>
            <w:tcW w:w="567" w:type="dxa"/>
          </w:tcPr>
          <w:p w14:paraId="0E0859DD" w14:textId="77777777" w:rsidR="001F1223" w:rsidRDefault="001F1223" w:rsidP="001F1223">
            <w:pPr>
              <w:pStyle w:val="ListParagraph"/>
              <w:ind w:left="0"/>
            </w:pPr>
          </w:p>
        </w:tc>
      </w:tr>
      <w:tr w:rsidR="001F1223" w14:paraId="76758362" w14:textId="77777777" w:rsidTr="00340C04">
        <w:tc>
          <w:tcPr>
            <w:tcW w:w="4095" w:type="dxa"/>
          </w:tcPr>
          <w:p w14:paraId="5DF8622C" w14:textId="08D21EE6" w:rsidR="001F1223" w:rsidRDefault="00127569" w:rsidP="00340C04">
            <w:pPr>
              <w:pStyle w:val="ListParagraph"/>
              <w:ind w:left="0"/>
              <w:jc w:val="both"/>
            </w:pPr>
            <w:r>
              <w:t xml:space="preserve">Office/Admin Work </w:t>
            </w:r>
          </w:p>
        </w:tc>
        <w:tc>
          <w:tcPr>
            <w:tcW w:w="283" w:type="dxa"/>
          </w:tcPr>
          <w:p w14:paraId="1CDB0D8D" w14:textId="77777777" w:rsidR="001F1223" w:rsidRDefault="001F1223" w:rsidP="001F1223">
            <w:pPr>
              <w:pStyle w:val="ListParagraph"/>
              <w:ind w:left="0"/>
            </w:pPr>
          </w:p>
        </w:tc>
        <w:tc>
          <w:tcPr>
            <w:tcW w:w="3261" w:type="dxa"/>
          </w:tcPr>
          <w:p w14:paraId="1AA38C5A" w14:textId="7FD51252" w:rsidR="001F1223" w:rsidRDefault="00AC7BDD" w:rsidP="00340C04">
            <w:pPr>
              <w:pStyle w:val="ListParagraph"/>
              <w:ind w:left="0"/>
            </w:pPr>
            <w:r w:rsidRPr="00AC7BDD">
              <w:t>Music workshops</w:t>
            </w:r>
          </w:p>
        </w:tc>
        <w:tc>
          <w:tcPr>
            <w:tcW w:w="567" w:type="dxa"/>
          </w:tcPr>
          <w:p w14:paraId="0F4C2008" w14:textId="77777777" w:rsidR="001F1223" w:rsidRDefault="001F1223" w:rsidP="001F1223">
            <w:pPr>
              <w:pStyle w:val="ListParagraph"/>
              <w:ind w:left="0"/>
            </w:pPr>
          </w:p>
        </w:tc>
      </w:tr>
      <w:tr w:rsidR="001F1223" w14:paraId="64F72B6D" w14:textId="77777777" w:rsidTr="00340C04">
        <w:tc>
          <w:tcPr>
            <w:tcW w:w="4095" w:type="dxa"/>
          </w:tcPr>
          <w:p w14:paraId="5F903C0F" w14:textId="1AAE61DD" w:rsidR="001F1223" w:rsidRDefault="00340C04" w:rsidP="00340C04">
            <w:pPr>
              <w:pStyle w:val="ListParagraph"/>
              <w:ind w:left="0"/>
              <w:jc w:val="both"/>
            </w:pPr>
            <w:r w:rsidRPr="00340C04">
              <w:t>Helping at fundraising events</w:t>
            </w:r>
          </w:p>
        </w:tc>
        <w:tc>
          <w:tcPr>
            <w:tcW w:w="283" w:type="dxa"/>
          </w:tcPr>
          <w:p w14:paraId="3B5CF313" w14:textId="77777777" w:rsidR="001F1223" w:rsidRDefault="001F1223" w:rsidP="001F1223">
            <w:pPr>
              <w:pStyle w:val="ListParagraph"/>
              <w:ind w:left="0"/>
            </w:pPr>
          </w:p>
        </w:tc>
        <w:tc>
          <w:tcPr>
            <w:tcW w:w="3261" w:type="dxa"/>
          </w:tcPr>
          <w:p w14:paraId="77E601C1" w14:textId="1524BD84" w:rsidR="001F1223" w:rsidRDefault="00AC7BDD" w:rsidP="00340C04">
            <w:pPr>
              <w:pStyle w:val="ListParagraph"/>
              <w:ind w:left="0"/>
            </w:pPr>
            <w:r w:rsidRPr="00AC7BDD">
              <w:t>Play therapy</w:t>
            </w:r>
          </w:p>
        </w:tc>
        <w:tc>
          <w:tcPr>
            <w:tcW w:w="567" w:type="dxa"/>
          </w:tcPr>
          <w:p w14:paraId="4DDE51DB" w14:textId="77777777" w:rsidR="001F1223" w:rsidRDefault="001F1223" w:rsidP="001F1223">
            <w:pPr>
              <w:pStyle w:val="ListParagraph"/>
              <w:ind w:left="0"/>
            </w:pPr>
          </w:p>
        </w:tc>
      </w:tr>
      <w:tr w:rsidR="001F1223" w14:paraId="0B193F91" w14:textId="77777777" w:rsidTr="00340C04">
        <w:tc>
          <w:tcPr>
            <w:tcW w:w="4095" w:type="dxa"/>
          </w:tcPr>
          <w:p w14:paraId="7949F1E0" w14:textId="6187933F" w:rsidR="001F1223" w:rsidRDefault="00340C04" w:rsidP="00340C04">
            <w:pPr>
              <w:pStyle w:val="ListParagraph"/>
              <w:ind w:left="0"/>
              <w:jc w:val="both"/>
            </w:pPr>
            <w:r w:rsidRPr="00340C04">
              <w:t>Social Media</w:t>
            </w:r>
          </w:p>
        </w:tc>
        <w:tc>
          <w:tcPr>
            <w:tcW w:w="283" w:type="dxa"/>
          </w:tcPr>
          <w:p w14:paraId="24D11331" w14:textId="77777777" w:rsidR="001F1223" w:rsidRDefault="001F1223" w:rsidP="001F1223">
            <w:pPr>
              <w:pStyle w:val="ListParagraph"/>
              <w:ind w:left="0"/>
            </w:pPr>
          </w:p>
        </w:tc>
        <w:tc>
          <w:tcPr>
            <w:tcW w:w="3261" w:type="dxa"/>
          </w:tcPr>
          <w:p w14:paraId="03D9F92D" w14:textId="6FA50324" w:rsidR="001F1223" w:rsidRDefault="00AC7BDD" w:rsidP="00340C04">
            <w:pPr>
              <w:pStyle w:val="ListParagraph"/>
              <w:ind w:left="0"/>
            </w:pPr>
            <w:r>
              <w:t>Computer/IT Skills</w:t>
            </w:r>
          </w:p>
        </w:tc>
        <w:tc>
          <w:tcPr>
            <w:tcW w:w="567" w:type="dxa"/>
          </w:tcPr>
          <w:p w14:paraId="5C38D391" w14:textId="77777777" w:rsidR="001F1223" w:rsidRDefault="001F1223" w:rsidP="001F1223">
            <w:pPr>
              <w:pStyle w:val="ListParagraph"/>
              <w:ind w:left="0"/>
            </w:pPr>
          </w:p>
        </w:tc>
      </w:tr>
      <w:tr w:rsidR="001F1223" w14:paraId="68BCDAE5" w14:textId="77777777" w:rsidTr="00340C04">
        <w:tc>
          <w:tcPr>
            <w:tcW w:w="4095" w:type="dxa"/>
          </w:tcPr>
          <w:p w14:paraId="62A841A4" w14:textId="794E2AD5" w:rsidR="001F1223" w:rsidRDefault="00340C04" w:rsidP="00340C04">
            <w:pPr>
              <w:pStyle w:val="ListParagraph"/>
              <w:ind w:left="0"/>
              <w:jc w:val="both"/>
            </w:pPr>
            <w:r w:rsidRPr="00340C04">
              <w:t>Schools Liaison</w:t>
            </w:r>
          </w:p>
        </w:tc>
        <w:tc>
          <w:tcPr>
            <w:tcW w:w="283" w:type="dxa"/>
          </w:tcPr>
          <w:p w14:paraId="6BEB119C" w14:textId="77777777" w:rsidR="001F1223" w:rsidRDefault="001F1223" w:rsidP="001F1223">
            <w:pPr>
              <w:pStyle w:val="ListParagraph"/>
              <w:ind w:left="0"/>
            </w:pPr>
          </w:p>
        </w:tc>
        <w:tc>
          <w:tcPr>
            <w:tcW w:w="3261" w:type="dxa"/>
          </w:tcPr>
          <w:p w14:paraId="340F7021" w14:textId="747C45FF" w:rsidR="00AC7BDD" w:rsidRDefault="00AC7BDD" w:rsidP="00340C04">
            <w:pPr>
              <w:pStyle w:val="ListParagraph"/>
              <w:ind w:left="0"/>
            </w:pPr>
            <w:r>
              <w:t>P</w:t>
            </w:r>
            <w:r w:rsidR="00340C04">
              <w:t>R</w:t>
            </w:r>
            <w:r>
              <w:t xml:space="preserve"> &amp; Marketing</w:t>
            </w:r>
          </w:p>
        </w:tc>
        <w:tc>
          <w:tcPr>
            <w:tcW w:w="567" w:type="dxa"/>
          </w:tcPr>
          <w:p w14:paraId="4F4D6F8A" w14:textId="77777777" w:rsidR="001F1223" w:rsidRDefault="001F1223" w:rsidP="001F1223">
            <w:pPr>
              <w:pStyle w:val="ListParagraph"/>
              <w:ind w:left="0"/>
            </w:pPr>
          </w:p>
        </w:tc>
      </w:tr>
      <w:tr w:rsidR="001F1223" w14:paraId="4AD9469E" w14:textId="77777777" w:rsidTr="00340C04">
        <w:tc>
          <w:tcPr>
            <w:tcW w:w="4095" w:type="dxa"/>
          </w:tcPr>
          <w:p w14:paraId="30267442" w14:textId="167B0066" w:rsidR="001F1223" w:rsidRDefault="00D97AE8" w:rsidP="001F1223">
            <w:pPr>
              <w:pStyle w:val="ListParagraph"/>
              <w:ind w:left="0"/>
            </w:pPr>
            <w:r>
              <w:t>Telephone/</w:t>
            </w:r>
            <w:r w:rsidR="00C313EA">
              <w:t>wellbeing</w:t>
            </w:r>
            <w:r>
              <w:t xml:space="preserve"> Support</w:t>
            </w:r>
          </w:p>
        </w:tc>
        <w:tc>
          <w:tcPr>
            <w:tcW w:w="283" w:type="dxa"/>
          </w:tcPr>
          <w:p w14:paraId="4E46E57D" w14:textId="77777777" w:rsidR="001F1223" w:rsidRDefault="001F1223" w:rsidP="001F1223">
            <w:pPr>
              <w:pStyle w:val="ListParagraph"/>
              <w:ind w:left="0"/>
            </w:pPr>
          </w:p>
        </w:tc>
        <w:tc>
          <w:tcPr>
            <w:tcW w:w="3261" w:type="dxa"/>
          </w:tcPr>
          <w:p w14:paraId="10DEBA44" w14:textId="77777777" w:rsidR="001F1223" w:rsidRDefault="001F1223" w:rsidP="00340C04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4B9C6B9D" w14:textId="77777777" w:rsidR="001F1223" w:rsidRDefault="001F1223" w:rsidP="001F1223">
            <w:pPr>
              <w:pStyle w:val="ListParagraph"/>
              <w:ind w:left="0"/>
            </w:pPr>
          </w:p>
        </w:tc>
      </w:tr>
    </w:tbl>
    <w:p w14:paraId="2B97CB55" w14:textId="51F15A9C" w:rsidR="001F1223" w:rsidRDefault="001F1223" w:rsidP="001F1223">
      <w:pPr>
        <w:pStyle w:val="ListParagraph"/>
      </w:pPr>
    </w:p>
    <w:p w14:paraId="332DF0B6" w14:textId="77777777" w:rsidR="00AC7BDD" w:rsidRDefault="00AC7BDD" w:rsidP="001F1223">
      <w:pPr>
        <w:pStyle w:val="ListParagraph"/>
      </w:pPr>
    </w:p>
    <w:p w14:paraId="3FDB18D8" w14:textId="04783F07" w:rsidR="00AC7BDD" w:rsidRDefault="00AC7BDD" w:rsidP="00AC7BD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C7BDD">
        <w:rPr>
          <w:b/>
          <w:bCs/>
          <w:sz w:val="24"/>
          <w:szCs w:val="24"/>
        </w:rPr>
        <w:t>Availability</w:t>
      </w:r>
    </w:p>
    <w:p w14:paraId="141698E8" w14:textId="1DBACB83" w:rsidR="00AC7BDD" w:rsidRDefault="00AC7BDD" w:rsidP="00AC7BDD">
      <w:pPr>
        <w:ind w:left="360"/>
      </w:pPr>
      <w:r>
        <w:t>I am available (please tick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283"/>
        <w:gridCol w:w="955"/>
        <w:gridCol w:w="321"/>
        <w:gridCol w:w="1589"/>
        <w:gridCol w:w="254"/>
        <w:gridCol w:w="1559"/>
        <w:gridCol w:w="425"/>
        <w:gridCol w:w="1276"/>
        <w:gridCol w:w="425"/>
      </w:tblGrid>
      <w:tr w:rsidR="00AC7BDD" w14:paraId="429D3D2F" w14:textId="7A050D00" w:rsidTr="00AC7BDD">
        <w:tc>
          <w:tcPr>
            <w:tcW w:w="1053" w:type="dxa"/>
          </w:tcPr>
          <w:p w14:paraId="3D9523D8" w14:textId="60BEF89A" w:rsidR="00AC7BDD" w:rsidRDefault="00AC7BDD" w:rsidP="00AC7BDD">
            <w:r>
              <w:t>Monday</w:t>
            </w:r>
          </w:p>
        </w:tc>
        <w:tc>
          <w:tcPr>
            <w:tcW w:w="283" w:type="dxa"/>
          </w:tcPr>
          <w:p w14:paraId="1D8CEE43" w14:textId="77777777" w:rsidR="00AC7BDD" w:rsidRDefault="00AC7BDD" w:rsidP="00AC7BDD"/>
        </w:tc>
        <w:tc>
          <w:tcPr>
            <w:tcW w:w="955" w:type="dxa"/>
          </w:tcPr>
          <w:p w14:paraId="5F846653" w14:textId="2EB7257A" w:rsidR="00AC7BDD" w:rsidRDefault="00AC7BDD" w:rsidP="00AC7BDD">
            <w:r>
              <w:t>Tuesday</w:t>
            </w:r>
          </w:p>
        </w:tc>
        <w:tc>
          <w:tcPr>
            <w:tcW w:w="321" w:type="dxa"/>
          </w:tcPr>
          <w:p w14:paraId="23CE3D1C" w14:textId="77777777" w:rsidR="00AC7BDD" w:rsidRDefault="00AC7BDD" w:rsidP="00AC7BDD"/>
        </w:tc>
        <w:tc>
          <w:tcPr>
            <w:tcW w:w="1589" w:type="dxa"/>
          </w:tcPr>
          <w:p w14:paraId="518A49A6" w14:textId="35C1CCD3" w:rsidR="00AC7BDD" w:rsidRDefault="00AC7BDD" w:rsidP="00AC7BDD">
            <w:r>
              <w:t>Wednesday</w:t>
            </w:r>
          </w:p>
        </w:tc>
        <w:tc>
          <w:tcPr>
            <w:tcW w:w="254" w:type="dxa"/>
          </w:tcPr>
          <w:p w14:paraId="6487C79C" w14:textId="77777777" w:rsidR="00AC7BDD" w:rsidRDefault="00AC7BDD" w:rsidP="00AC7BDD"/>
        </w:tc>
        <w:tc>
          <w:tcPr>
            <w:tcW w:w="1559" w:type="dxa"/>
          </w:tcPr>
          <w:p w14:paraId="15D61646" w14:textId="1B2BC109" w:rsidR="00AC7BDD" w:rsidRDefault="00AC7BDD" w:rsidP="00AC7BDD">
            <w:r>
              <w:t>Thursday</w:t>
            </w:r>
          </w:p>
        </w:tc>
        <w:tc>
          <w:tcPr>
            <w:tcW w:w="425" w:type="dxa"/>
          </w:tcPr>
          <w:p w14:paraId="3E39F418" w14:textId="77777777" w:rsidR="00AC7BDD" w:rsidRDefault="00AC7BDD" w:rsidP="00AC7BDD"/>
        </w:tc>
        <w:tc>
          <w:tcPr>
            <w:tcW w:w="1276" w:type="dxa"/>
          </w:tcPr>
          <w:p w14:paraId="2DBA497D" w14:textId="13898310" w:rsidR="00AC7BDD" w:rsidRDefault="00AC7BDD" w:rsidP="00AC7BDD">
            <w:r>
              <w:t>Friday</w:t>
            </w:r>
          </w:p>
        </w:tc>
        <w:tc>
          <w:tcPr>
            <w:tcW w:w="425" w:type="dxa"/>
          </w:tcPr>
          <w:p w14:paraId="2ED0B59B" w14:textId="77777777" w:rsidR="00AC7BDD" w:rsidRDefault="00AC7BDD" w:rsidP="00AC7BDD"/>
        </w:tc>
      </w:tr>
    </w:tbl>
    <w:p w14:paraId="6216F016" w14:textId="3A55F468" w:rsidR="00AC7BDD" w:rsidRDefault="00AC7BDD" w:rsidP="00340C04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52"/>
        <w:gridCol w:w="2866"/>
        <w:gridCol w:w="2301"/>
        <w:gridCol w:w="1172"/>
      </w:tblGrid>
      <w:tr w:rsidR="00D97AE8" w14:paraId="768E9AD4" w14:textId="54D2D53C" w:rsidTr="00D97AE8">
        <w:tc>
          <w:tcPr>
            <w:tcW w:w="2652" w:type="dxa"/>
          </w:tcPr>
          <w:p w14:paraId="5910DA2B" w14:textId="2FE03A9A" w:rsidR="00D97AE8" w:rsidRDefault="00D97AE8" w:rsidP="00AC7BDD">
            <w:r w:rsidRPr="00AC7BDD">
              <w:t>Mornings</w:t>
            </w:r>
            <w:r>
              <w:t xml:space="preserve"> 9am -1pm </w:t>
            </w:r>
          </w:p>
        </w:tc>
        <w:tc>
          <w:tcPr>
            <w:tcW w:w="2866" w:type="dxa"/>
          </w:tcPr>
          <w:p w14:paraId="31601FD0" w14:textId="129EE7BA" w:rsidR="00D97AE8" w:rsidRPr="00AC7BDD" w:rsidRDefault="00D97AE8" w:rsidP="00AC7BDD">
            <w:r w:rsidRPr="00AC7BDD">
              <w:t>Afternoon</w:t>
            </w:r>
            <w:r>
              <w:t xml:space="preserve"> 1pm -4pm</w:t>
            </w:r>
          </w:p>
        </w:tc>
        <w:tc>
          <w:tcPr>
            <w:tcW w:w="2301" w:type="dxa"/>
          </w:tcPr>
          <w:p w14:paraId="67D6C2D8" w14:textId="3F16CBA0" w:rsidR="00D97AE8" w:rsidRPr="00AC7BDD" w:rsidRDefault="00D97AE8" w:rsidP="00AC7BDD">
            <w:r w:rsidRPr="00AC7BDD">
              <w:t>All Day</w:t>
            </w:r>
            <w:r>
              <w:t xml:space="preserve">   9-4pm </w:t>
            </w:r>
          </w:p>
        </w:tc>
        <w:tc>
          <w:tcPr>
            <w:tcW w:w="1172" w:type="dxa"/>
          </w:tcPr>
          <w:p w14:paraId="374B43A7" w14:textId="6B4D45D9" w:rsidR="00D97AE8" w:rsidRPr="00AC7BDD" w:rsidRDefault="00D97AE8" w:rsidP="00AC7BDD">
            <w:r>
              <w:t xml:space="preserve">Evenings </w:t>
            </w:r>
          </w:p>
        </w:tc>
      </w:tr>
    </w:tbl>
    <w:p w14:paraId="5209BF7B" w14:textId="5D618F9B" w:rsidR="00AC7BDD" w:rsidRPr="00AC7BDD" w:rsidRDefault="00AC7BDD" w:rsidP="00AC7BDD">
      <w:pPr>
        <w:ind w:left="360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E4BF2C4" w14:textId="61CA3C72" w:rsidR="001F1223" w:rsidRDefault="00AC7BDD" w:rsidP="00AC7BD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C7BDD">
        <w:rPr>
          <w:b/>
          <w:bCs/>
          <w:sz w:val="24"/>
          <w:szCs w:val="24"/>
        </w:rPr>
        <w:t xml:space="preserve">How did you hear about us? </w:t>
      </w:r>
    </w:p>
    <w:p w14:paraId="267DCCF1" w14:textId="210260A5" w:rsidR="00AC7BDD" w:rsidRDefault="00AC7BDD" w:rsidP="00340C04">
      <w:pPr>
        <w:spacing w:after="0"/>
        <w:ind w:left="360"/>
      </w:pPr>
      <w:r>
        <w:t xml:space="preserve">Word of Mouth </w:t>
      </w:r>
    </w:p>
    <w:p w14:paraId="734257C1" w14:textId="554456D1" w:rsidR="00AC7BDD" w:rsidRDefault="00AC7BDD" w:rsidP="00340C04">
      <w:pPr>
        <w:spacing w:after="0"/>
        <w:ind w:left="360"/>
      </w:pPr>
      <w:r>
        <w:t>Facebook/</w:t>
      </w:r>
      <w:proofErr w:type="gramStart"/>
      <w:r>
        <w:t>Social Media</w:t>
      </w:r>
      <w:proofErr w:type="gramEnd"/>
    </w:p>
    <w:p w14:paraId="39C37681" w14:textId="2F8AFBF0" w:rsidR="00AC7BDD" w:rsidRDefault="00AC7BDD" w:rsidP="00340C04">
      <w:pPr>
        <w:spacing w:after="0"/>
        <w:ind w:left="360"/>
      </w:pPr>
      <w:r>
        <w:t>Recommendation</w:t>
      </w:r>
    </w:p>
    <w:p w14:paraId="01EFF402" w14:textId="2B913C72" w:rsidR="00AC7BDD" w:rsidRDefault="00AC7BDD" w:rsidP="00340C04">
      <w:pPr>
        <w:spacing w:after="0"/>
        <w:ind w:left="360"/>
      </w:pPr>
      <w:r>
        <w:t>School</w:t>
      </w:r>
    </w:p>
    <w:p w14:paraId="7DC8AD3D" w14:textId="05FE9935" w:rsidR="00AC7BDD" w:rsidRDefault="00AC7BDD" w:rsidP="00340C04">
      <w:pPr>
        <w:spacing w:after="0"/>
        <w:ind w:left="360"/>
      </w:pPr>
      <w:r>
        <w:t xml:space="preserve">Other: Please state </w:t>
      </w:r>
    </w:p>
    <w:p w14:paraId="1348372F" w14:textId="5479D100" w:rsidR="00AC7BDD" w:rsidRDefault="00AC7BDD" w:rsidP="00AC7BDD">
      <w:pPr>
        <w:ind w:left="360"/>
      </w:pPr>
    </w:p>
    <w:p w14:paraId="6053DF6A" w14:textId="5FB1B6EC" w:rsidR="00AC7BDD" w:rsidRDefault="00AC7BDD" w:rsidP="00AC7BDD">
      <w:pPr>
        <w:ind w:left="360"/>
        <w:rPr>
          <w:b/>
          <w:bCs/>
          <w:sz w:val="24"/>
          <w:szCs w:val="24"/>
        </w:rPr>
      </w:pPr>
      <w:r w:rsidRPr="00AC7BDD">
        <w:rPr>
          <w:b/>
          <w:bCs/>
          <w:sz w:val="24"/>
          <w:szCs w:val="24"/>
        </w:rPr>
        <w:t>DATA PROTECTION</w:t>
      </w:r>
    </w:p>
    <w:p w14:paraId="0A7ED9FC" w14:textId="114CB457" w:rsidR="006B577E" w:rsidRDefault="00AC7BDD" w:rsidP="00340C04">
      <w:pPr>
        <w:ind w:left="360"/>
        <w:jc w:val="both"/>
      </w:pPr>
      <w:r>
        <w:t xml:space="preserve">Holding Space is committed to protecting your data privacy and will process your personal data in accordance with the Data Protection Act 1988. Your data will only be used for </w:t>
      </w:r>
      <w:r w:rsidR="006B577E">
        <w:t>purposes</w:t>
      </w:r>
      <w:r>
        <w:t xml:space="preserve"> relating to your </w:t>
      </w:r>
      <w:r w:rsidR="006B577E">
        <w:t>volunteering</w:t>
      </w:r>
      <w:r>
        <w:t xml:space="preserve"> activity. It will only be seen by Holding Space </w:t>
      </w:r>
      <w:r w:rsidR="006B577E">
        <w:t xml:space="preserve">personnel and shared with your consent and permission. It will not be sold or passed onto any other organisation. A full data privacy statement for volunteers is available on request. </w:t>
      </w:r>
    </w:p>
    <w:p w14:paraId="48106EDD" w14:textId="7558A2B7" w:rsidR="006B577E" w:rsidRDefault="006B577E" w:rsidP="006B577E">
      <w:pPr>
        <w:ind w:left="360"/>
        <w:jc w:val="both"/>
        <w:rPr>
          <w:b/>
          <w:bCs/>
          <w:sz w:val="24"/>
          <w:szCs w:val="24"/>
        </w:rPr>
      </w:pPr>
      <w:r w:rsidRPr="006B577E">
        <w:rPr>
          <w:b/>
          <w:bCs/>
          <w:sz w:val="24"/>
          <w:szCs w:val="24"/>
        </w:rPr>
        <w:t xml:space="preserve">Your Signature </w:t>
      </w:r>
    </w:p>
    <w:p w14:paraId="6467366C" w14:textId="18386E44" w:rsidR="006B577E" w:rsidRPr="00340C04" w:rsidRDefault="006B577E" w:rsidP="006B577E">
      <w:pPr>
        <w:ind w:left="360"/>
        <w:jc w:val="both"/>
      </w:pPr>
      <w:r w:rsidRPr="00340C04">
        <w:t xml:space="preserve">I confirm that the above information is complete and correct. I consent to the processing of this data in the consideration of my application and during the course of my volunteering with Holding Space. </w:t>
      </w:r>
    </w:p>
    <w:p w14:paraId="47EADE4D" w14:textId="185F0146" w:rsidR="006B577E" w:rsidRDefault="006B577E" w:rsidP="006B577E">
      <w:pPr>
        <w:ind w:left="360"/>
        <w:jc w:val="both"/>
        <w:rPr>
          <w:sz w:val="24"/>
          <w:szCs w:val="24"/>
        </w:rPr>
      </w:pPr>
    </w:p>
    <w:p w14:paraId="0FC090FB" w14:textId="44B7A0FC" w:rsidR="006B577E" w:rsidRDefault="006B577E" w:rsidP="00340C04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ignature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………………………………………….</w:t>
      </w:r>
    </w:p>
    <w:p w14:paraId="4BAFBC1A" w14:textId="2FCFFC4D" w:rsidR="006B577E" w:rsidRPr="00340C04" w:rsidRDefault="006B577E" w:rsidP="00340C04">
      <w:pPr>
        <w:spacing w:after="0"/>
        <w:jc w:val="both"/>
      </w:pPr>
      <w:r w:rsidRPr="00340C04">
        <w:t>(parent/guardian must sign if aged under 18)</w:t>
      </w:r>
    </w:p>
    <w:p w14:paraId="409D9472" w14:textId="37C3F5F5" w:rsidR="004926A6" w:rsidRDefault="004926A6" w:rsidP="00340C04"/>
    <w:p w14:paraId="2694A3C0" w14:textId="2AA2116C" w:rsidR="00372385" w:rsidRPr="004926A6" w:rsidRDefault="00340C04" w:rsidP="00372385">
      <w:pPr>
        <w:spacing w:after="0"/>
      </w:pPr>
      <w:r>
        <w:t>Please return this form to: H</w:t>
      </w:r>
      <w:r w:rsidR="0087576A">
        <w:t xml:space="preserve">olding Space, </w:t>
      </w:r>
      <w:r w:rsidR="00372385">
        <w:t xml:space="preserve">7 Hyde </w:t>
      </w:r>
      <w:r w:rsidR="00515FED">
        <w:t xml:space="preserve">Gardens, Eastbourne, East Sussex, </w:t>
      </w:r>
      <w:r w:rsidR="00372385">
        <w:t>BN21 4PN</w:t>
      </w:r>
    </w:p>
    <w:p w14:paraId="73BF87F3" w14:textId="0B6855C5" w:rsidR="00340C04" w:rsidRPr="004926A6" w:rsidRDefault="00340C04" w:rsidP="00340C04">
      <w:pPr>
        <w:spacing w:after="0"/>
      </w:pPr>
    </w:p>
    <w:sectPr w:rsidR="00340C04" w:rsidRPr="004926A6" w:rsidSect="000E7FB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E248" w14:textId="77777777" w:rsidR="007969E3" w:rsidRDefault="007969E3" w:rsidP="001F1223">
      <w:pPr>
        <w:spacing w:after="0" w:line="240" w:lineRule="auto"/>
      </w:pPr>
      <w:r>
        <w:separator/>
      </w:r>
    </w:p>
  </w:endnote>
  <w:endnote w:type="continuationSeparator" w:id="0">
    <w:p w14:paraId="3C19782E" w14:textId="77777777" w:rsidR="007969E3" w:rsidRDefault="007969E3" w:rsidP="001F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79E0" w14:textId="7440D753" w:rsidR="001F1223" w:rsidRDefault="001F1223">
    <w:pPr>
      <w:pStyle w:val="Footer"/>
    </w:pPr>
    <w:r>
      <w:tab/>
    </w:r>
    <w:r>
      <w:tab/>
    </w:r>
    <w:r w:rsidRPr="001F1223">
      <w:rPr>
        <w:sz w:val="20"/>
        <w:szCs w:val="20"/>
      </w:rPr>
      <w:t>www.holdingspace.org.uk</w:t>
    </w:r>
  </w:p>
  <w:p w14:paraId="34A384B4" w14:textId="77777777" w:rsidR="001F1223" w:rsidRDefault="001F1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E7E9" w14:textId="77777777" w:rsidR="007969E3" w:rsidRDefault="007969E3" w:rsidP="001F1223">
      <w:pPr>
        <w:spacing w:after="0" w:line="240" w:lineRule="auto"/>
      </w:pPr>
      <w:r>
        <w:separator/>
      </w:r>
    </w:p>
  </w:footnote>
  <w:footnote w:type="continuationSeparator" w:id="0">
    <w:p w14:paraId="7A78953F" w14:textId="77777777" w:rsidR="007969E3" w:rsidRDefault="007969E3" w:rsidP="001F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0EF2"/>
    <w:multiLevelType w:val="hybridMultilevel"/>
    <w:tmpl w:val="57908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99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B2"/>
    <w:rsid w:val="000E7FB2"/>
    <w:rsid w:val="00127569"/>
    <w:rsid w:val="001F1223"/>
    <w:rsid w:val="002514CF"/>
    <w:rsid w:val="003403EB"/>
    <w:rsid w:val="00340C04"/>
    <w:rsid w:val="00372385"/>
    <w:rsid w:val="003E0F75"/>
    <w:rsid w:val="004926A6"/>
    <w:rsid w:val="00515FED"/>
    <w:rsid w:val="006B577E"/>
    <w:rsid w:val="007969E3"/>
    <w:rsid w:val="0087576A"/>
    <w:rsid w:val="00AC7BDD"/>
    <w:rsid w:val="00C313EA"/>
    <w:rsid w:val="00D93B6A"/>
    <w:rsid w:val="00D97AE8"/>
    <w:rsid w:val="00ED0615"/>
    <w:rsid w:val="00F9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3735C"/>
  <w15:chartTrackingRefBased/>
  <w15:docId w15:val="{FF884E95-88F8-4E4F-B591-7688171C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223"/>
  </w:style>
  <w:style w:type="paragraph" w:styleId="Footer">
    <w:name w:val="footer"/>
    <w:basedOn w:val="Normal"/>
    <w:link w:val="FooterChar"/>
    <w:uiPriority w:val="99"/>
    <w:unhideWhenUsed/>
    <w:rsid w:val="001F1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223"/>
  </w:style>
  <w:style w:type="table" w:styleId="TableGrid">
    <w:name w:val="Table Grid"/>
    <w:basedOn w:val="TableNormal"/>
    <w:uiPriority w:val="39"/>
    <w:rsid w:val="001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929113-f5fd-44ba-a302-7426cd2a1af7">
      <Terms xmlns="http://schemas.microsoft.com/office/infopath/2007/PartnerControls"/>
    </lcf76f155ced4ddcb4097134ff3c332f>
    <TaxCatchAll xmlns="1af8c1ef-416c-40d9-90f7-de1113dd48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CB5BC0CD174EA03F87C1201789CC" ma:contentTypeVersion="16" ma:contentTypeDescription="Create a new document." ma:contentTypeScope="" ma:versionID="a9cf208e83acdabaca13262b729e81d7">
  <xsd:schema xmlns:xsd="http://www.w3.org/2001/XMLSchema" xmlns:xs="http://www.w3.org/2001/XMLSchema" xmlns:p="http://schemas.microsoft.com/office/2006/metadata/properties" xmlns:ns2="1af8c1ef-416c-40d9-90f7-de1113dd48ef" xmlns:ns3="72929113-f5fd-44ba-a302-7426cd2a1af7" targetNamespace="http://schemas.microsoft.com/office/2006/metadata/properties" ma:root="true" ma:fieldsID="f6dbbd082b046d8b83990d4b74dfa1be" ns2:_="" ns3:_="">
    <xsd:import namespace="1af8c1ef-416c-40d9-90f7-de1113dd48ef"/>
    <xsd:import namespace="72929113-f5fd-44ba-a302-7426cd2a1a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c1ef-416c-40d9-90f7-de1113dd48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49039f-f524-4f0c-b412-84df7b508fd4}" ma:internalName="TaxCatchAll" ma:showField="CatchAllData" ma:web="1af8c1ef-416c-40d9-90f7-de1113dd4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29113-f5fd-44ba-a302-7426cd2a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46ab11-b608-4a2e-bc5d-bd7f42ce2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5155-B26F-4807-8B47-5739E7316BFD}">
  <ds:schemaRefs>
    <ds:schemaRef ds:uri="http://schemas.microsoft.com/office/2006/metadata/properties"/>
    <ds:schemaRef ds:uri="http://schemas.microsoft.com/office/infopath/2007/PartnerControls"/>
    <ds:schemaRef ds:uri="72929113-f5fd-44ba-a302-7426cd2a1af7"/>
    <ds:schemaRef ds:uri="1af8c1ef-416c-40d9-90f7-de1113dd48ef"/>
  </ds:schemaRefs>
</ds:datastoreItem>
</file>

<file path=customXml/itemProps2.xml><?xml version="1.0" encoding="utf-8"?>
<ds:datastoreItem xmlns:ds="http://schemas.openxmlformats.org/officeDocument/2006/customXml" ds:itemID="{56BE8B5B-9F3F-4F9B-88E4-2D2B3C915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56D1F-DF42-4BB4-9B23-095792450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c1ef-416c-40d9-90f7-de1113dd48ef"/>
    <ds:schemaRef ds:uri="72929113-f5fd-44ba-a302-7426cd2a1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E0C4A-711A-4128-8A47-5E26F1B0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ing Space</dc:creator>
  <cp:keywords/>
  <dc:description/>
  <cp:lastModifiedBy>Hansa</cp:lastModifiedBy>
  <cp:revision>2</cp:revision>
  <dcterms:created xsi:type="dcterms:W3CDTF">2023-05-03T10:04:00Z</dcterms:created>
  <dcterms:modified xsi:type="dcterms:W3CDTF">2023-05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0CB5BC0CD174EA03F87C1201789CC</vt:lpwstr>
  </property>
</Properties>
</file>